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088" w:rsidRPr="004B2278" w:rsidRDefault="004B2278" w:rsidP="004B2278">
      <w:pPr>
        <w:jc w:val="center"/>
        <w:rPr>
          <w:b/>
          <w:sz w:val="84"/>
          <w:szCs w:val="84"/>
        </w:rPr>
      </w:pPr>
      <w:r w:rsidRPr="004B2278">
        <w:rPr>
          <w:rFonts w:hint="eastAsia"/>
          <w:b/>
          <w:sz w:val="84"/>
          <w:szCs w:val="84"/>
        </w:rPr>
        <w:t>奇异魔方</w:t>
      </w:r>
    </w:p>
    <w:p w:rsidR="004B2278" w:rsidRDefault="004B2278" w:rsidP="004B2278">
      <w:pPr>
        <w:jc w:val="center"/>
      </w:pPr>
    </w:p>
    <w:p w:rsidR="004B2278" w:rsidRDefault="004B2278" w:rsidP="004B2278">
      <w:pPr>
        <w:jc w:val="center"/>
        <w:rPr>
          <w:sz w:val="52"/>
          <w:szCs w:val="52"/>
        </w:rPr>
      </w:pPr>
    </w:p>
    <w:p w:rsidR="004B2278" w:rsidRDefault="004B2278" w:rsidP="004B2278">
      <w:pPr>
        <w:jc w:val="center"/>
        <w:rPr>
          <w:sz w:val="52"/>
          <w:szCs w:val="52"/>
        </w:rPr>
      </w:pPr>
    </w:p>
    <w:p w:rsidR="004B2278" w:rsidRDefault="004B2278" w:rsidP="004B2278">
      <w:pPr>
        <w:jc w:val="center"/>
        <w:rPr>
          <w:sz w:val="52"/>
          <w:szCs w:val="52"/>
        </w:rPr>
      </w:pPr>
    </w:p>
    <w:p w:rsidR="004B2278" w:rsidRPr="004B2278" w:rsidRDefault="004B2278" w:rsidP="004B2278">
      <w:pPr>
        <w:jc w:val="center"/>
        <w:rPr>
          <w:sz w:val="52"/>
          <w:szCs w:val="52"/>
        </w:rPr>
      </w:pPr>
      <w:r w:rsidRPr="004B2278">
        <w:rPr>
          <w:rFonts w:hint="eastAsia"/>
          <w:sz w:val="52"/>
          <w:szCs w:val="52"/>
        </w:rPr>
        <w:t>用户手册</w:t>
      </w:r>
    </w:p>
    <w:p w:rsidR="00144088" w:rsidRDefault="00144088" w:rsidP="00144088"/>
    <w:p w:rsidR="00144088" w:rsidRDefault="00144088" w:rsidP="00144088"/>
    <w:p w:rsidR="00144088" w:rsidRDefault="00144088" w:rsidP="00144088"/>
    <w:p w:rsidR="00144088" w:rsidRDefault="00144088" w:rsidP="00144088"/>
    <w:p w:rsidR="00144088" w:rsidRDefault="00144088" w:rsidP="00144088"/>
    <w:p w:rsidR="00144088" w:rsidRDefault="00144088" w:rsidP="00144088"/>
    <w:p w:rsidR="00144088" w:rsidRDefault="00144088" w:rsidP="00144088"/>
    <w:p w:rsidR="00144088" w:rsidRDefault="00144088" w:rsidP="00144088"/>
    <w:p w:rsidR="00144088" w:rsidRDefault="00144088" w:rsidP="00144088"/>
    <w:p w:rsidR="00144088" w:rsidRDefault="00144088" w:rsidP="00144088"/>
    <w:p w:rsidR="00144088" w:rsidRDefault="00144088" w:rsidP="00144088"/>
    <w:p w:rsidR="00144088" w:rsidRDefault="00144088" w:rsidP="00144088"/>
    <w:p w:rsidR="00144088" w:rsidRDefault="00144088" w:rsidP="00144088"/>
    <w:p w:rsidR="00144088" w:rsidRDefault="00144088" w:rsidP="00144088"/>
    <w:p w:rsidR="00144088" w:rsidRDefault="00144088" w:rsidP="00144088"/>
    <w:p w:rsidR="00144088" w:rsidRDefault="00144088" w:rsidP="00144088"/>
    <w:p w:rsidR="00144088" w:rsidRDefault="00144088" w:rsidP="00144088"/>
    <w:p w:rsidR="00144088" w:rsidRDefault="00144088" w:rsidP="00144088"/>
    <w:p w:rsidR="00144088" w:rsidRDefault="00144088" w:rsidP="00144088"/>
    <w:p w:rsidR="00144088" w:rsidRDefault="00144088" w:rsidP="00144088"/>
    <w:p w:rsidR="00144088" w:rsidRDefault="00144088" w:rsidP="00144088"/>
    <w:p w:rsidR="00144088" w:rsidRDefault="00144088" w:rsidP="00144088"/>
    <w:p w:rsidR="00144088" w:rsidRDefault="00144088" w:rsidP="00144088"/>
    <w:p w:rsidR="000154FD" w:rsidRDefault="000154FD" w:rsidP="000154FD">
      <w:pPr>
        <w:rPr>
          <w:b/>
          <w:sz w:val="32"/>
          <w:szCs w:val="32"/>
        </w:rPr>
      </w:pPr>
    </w:p>
    <w:p w:rsidR="000154FD" w:rsidRDefault="000154FD" w:rsidP="00B16280">
      <w:pPr>
        <w:spacing w:line="360" w:lineRule="auto"/>
        <w:rPr>
          <w:b/>
          <w:sz w:val="32"/>
          <w:szCs w:val="32"/>
        </w:rPr>
      </w:pPr>
    </w:p>
    <w:p w:rsidR="000154FD" w:rsidRPr="00EB5B16" w:rsidRDefault="000154FD" w:rsidP="00EB5B16">
      <w:pPr>
        <w:pStyle w:val="2"/>
      </w:pPr>
      <w:r w:rsidRPr="00EB5B16">
        <w:rPr>
          <w:rFonts w:hint="eastAsia"/>
        </w:rPr>
        <w:lastRenderedPageBreak/>
        <w:t>简介</w:t>
      </w:r>
    </w:p>
    <w:p w:rsidR="000154FD" w:rsidRPr="00EB5B16" w:rsidRDefault="000154FD" w:rsidP="00EB5B16">
      <w:pPr>
        <w:pStyle w:val="3"/>
        <w:rPr>
          <w:rStyle w:val="3Char"/>
        </w:rPr>
      </w:pPr>
      <w:r>
        <w:rPr>
          <w:rFonts w:hint="eastAsia"/>
          <w:sz w:val="30"/>
          <w:szCs w:val="30"/>
        </w:rPr>
        <w:t>1.1</w:t>
      </w:r>
      <w:r w:rsidRPr="00EB5B16">
        <w:rPr>
          <w:rStyle w:val="3Char"/>
          <w:rFonts w:hint="eastAsia"/>
        </w:rPr>
        <w:t>游戏简介</w:t>
      </w:r>
    </w:p>
    <w:p w:rsidR="000154FD" w:rsidRPr="000154FD" w:rsidRDefault="000154FD" w:rsidP="00B16280">
      <w:pPr>
        <w:spacing w:line="360" w:lineRule="auto"/>
        <w:rPr>
          <w:sz w:val="30"/>
          <w:szCs w:val="30"/>
        </w:rPr>
      </w:pPr>
      <w:r>
        <w:rPr>
          <w:rFonts w:hint="eastAsia"/>
          <w:sz w:val="30"/>
          <w:szCs w:val="30"/>
        </w:rPr>
        <w:t>这是一个神奇的、前所未有的平面魔方游戏，将魔方的思想与排序、</w:t>
      </w:r>
      <w:proofErr w:type="gramStart"/>
      <w:r>
        <w:rPr>
          <w:rFonts w:hint="eastAsia"/>
          <w:sz w:val="30"/>
          <w:szCs w:val="30"/>
        </w:rPr>
        <w:t>数独相</w:t>
      </w:r>
      <w:proofErr w:type="gramEnd"/>
      <w:r>
        <w:rPr>
          <w:rFonts w:hint="eastAsia"/>
          <w:sz w:val="30"/>
          <w:szCs w:val="30"/>
        </w:rPr>
        <w:t>结合，并且穿插了逆向思维。尽管这是一款界面简单，操作简单的游戏，但也需要开动脑筋，缜密而慎重的走好每一步。</w:t>
      </w:r>
    </w:p>
    <w:p w:rsidR="000154FD" w:rsidRPr="00EB5B16" w:rsidRDefault="000154FD" w:rsidP="00EB5B16">
      <w:pPr>
        <w:pStyle w:val="3"/>
        <w:rPr>
          <w:rStyle w:val="3Char"/>
        </w:rPr>
      </w:pPr>
      <w:r>
        <w:rPr>
          <w:rFonts w:hint="eastAsia"/>
        </w:rPr>
        <w:t>1.2</w:t>
      </w:r>
      <w:r w:rsidRPr="00EB5B16">
        <w:rPr>
          <w:rStyle w:val="3Char"/>
          <w:rFonts w:hint="eastAsia"/>
        </w:rPr>
        <w:t xml:space="preserve"> </w:t>
      </w:r>
      <w:r w:rsidRPr="00EB5B16">
        <w:rPr>
          <w:rStyle w:val="3Char"/>
          <w:rFonts w:hint="eastAsia"/>
        </w:rPr>
        <w:t>游戏特色</w:t>
      </w:r>
    </w:p>
    <w:p w:rsidR="000154FD" w:rsidRPr="00E10238" w:rsidRDefault="00005E30" w:rsidP="00B16280">
      <w:pPr>
        <w:spacing w:line="360" w:lineRule="auto"/>
        <w:rPr>
          <w:sz w:val="30"/>
          <w:szCs w:val="30"/>
        </w:rPr>
      </w:pPr>
      <w:r w:rsidRPr="00E10238">
        <w:rPr>
          <w:rFonts w:hint="eastAsia"/>
          <w:sz w:val="30"/>
          <w:szCs w:val="30"/>
        </w:rPr>
        <w:t>1.</w:t>
      </w:r>
      <w:r w:rsidR="000154FD" w:rsidRPr="00E10238">
        <w:rPr>
          <w:rFonts w:hint="eastAsia"/>
          <w:sz w:val="30"/>
          <w:szCs w:val="30"/>
        </w:rPr>
        <w:t>多关卡，</w:t>
      </w:r>
      <w:r w:rsidR="000154FD" w:rsidRPr="00E10238">
        <w:rPr>
          <w:rFonts w:ascii="宋体" w:hAnsi="宋体" w:hint="eastAsia"/>
          <w:sz w:val="30"/>
          <w:szCs w:val="30"/>
        </w:rPr>
        <w:t>内容丰富，实现难度大，每关均能单独成篇，各关游戏感受各不相同。</w:t>
      </w:r>
    </w:p>
    <w:p w:rsidR="00E10238" w:rsidRDefault="00005E30" w:rsidP="00B16280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2.</w:t>
      </w:r>
      <w:r>
        <w:rPr>
          <w:rFonts w:hint="eastAsia"/>
          <w:sz w:val="32"/>
          <w:szCs w:val="32"/>
        </w:rPr>
        <w:t>游戏可以培养人的空间思维，逆向思维等多种思维，还可以培养数字敏感度。</w:t>
      </w:r>
    </w:p>
    <w:p w:rsidR="00B16280" w:rsidRPr="00E10238" w:rsidRDefault="00E10238" w:rsidP="00EB5B16">
      <w:pPr>
        <w:pStyle w:val="3"/>
      </w:pPr>
      <w:r>
        <w:rPr>
          <w:rFonts w:hint="eastAsia"/>
        </w:rPr>
        <w:t>1.</w:t>
      </w:r>
      <w:r w:rsidR="00B16280" w:rsidRPr="00E10238">
        <w:rPr>
          <w:rFonts w:hint="eastAsia"/>
        </w:rPr>
        <w:t>3</w:t>
      </w:r>
      <w:r w:rsidR="00B16280" w:rsidRPr="00E10238">
        <w:rPr>
          <w:rFonts w:hint="eastAsia"/>
        </w:rPr>
        <w:t>规则</w:t>
      </w:r>
    </w:p>
    <w:p w:rsidR="00B16280" w:rsidRPr="00E10238" w:rsidRDefault="00B16280" w:rsidP="00B16280">
      <w:pPr>
        <w:spacing w:line="360" w:lineRule="auto"/>
        <w:rPr>
          <w:sz w:val="32"/>
          <w:szCs w:val="32"/>
        </w:rPr>
      </w:pPr>
      <w:r w:rsidRPr="00E10238">
        <w:rPr>
          <w:rFonts w:hint="eastAsia"/>
          <w:sz w:val="32"/>
          <w:szCs w:val="32"/>
        </w:rPr>
        <w:t>1.</w:t>
      </w:r>
      <w:r w:rsidRPr="00E10238">
        <w:rPr>
          <w:rFonts w:hint="eastAsia"/>
          <w:sz w:val="32"/>
          <w:szCs w:val="32"/>
        </w:rPr>
        <w:t>闯关模块规则</w:t>
      </w:r>
    </w:p>
    <w:p w:rsidR="00B16280" w:rsidRPr="00E10238" w:rsidRDefault="00B16280" w:rsidP="00E10238">
      <w:pPr>
        <w:spacing w:line="360" w:lineRule="auto"/>
        <w:ind w:firstLineChars="150" w:firstLine="480"/>
        <w:rPr>
          <w:sz w:val="32"/>
          <w:szCs w:val="32"/>
        </w:rPr>
      </w:pPr>
      <w:r w:rsidRPr="00E10238">
        <w:rPr>
          <w:rFonts w:hint="eastAsia"/>
          <w:sz w:val="32"/>
          <w:szCs w:val="32"/>
        </w:rPr>
        <w:t>闯关模块分为</w:t>
      </w:r>
      <w:r w:rsidRPr="00E10238">
        <w:rPr>
          <w:rFonts w:hint="eastAsia"/>
          <w:sz w:val="32"/>
          <w:szCs w:val="32"/>
        </w:rPr>
        <w:t>1</w:t>
      </w:r>
      <w:r w:rsidRPr="00E10238">
        <w:rPr>
          <w:rFonts w:hint="eastAsia"/>
          <w:sz w:val="32"/>
          <w:szCs w:val="32"/>
        </w:rPr>
        <w:t>到</w:t>
      </w:r>
      <w:r w:rsidRPr="00E10238">
        <w:rPr>
          <w:rFonts w:hint="eastAsia"/>
          <w:sz w:val="32"/>
          <w:szCs w:val="32"/>
        </w:rPr>
        <w:t>7</w:t>
      </w:r>
      <w:r w:rsidRPr="00E10238">
        <w:rPr>
          <w:rFonts w:hint="eastAsia"/>
          <w:sz w:val="32"/>
          <w:szCs w:val="32"/>
        </w:rPr>
        <w:t>关，具体规则如下：本游戏属于平面魔方，玩家仿照实际魔方，移动行或列，使数字从小到大排序。</w:t>
      </w:r>
    </w:p>
    <w:p w:rsidR="00B16280" w:rsidRPr="00E10238" w:rsidRDefault="00B16280" w:rsidP="00B16280">
      <w:pPr>
        <w:spacing w:line="360" w:lineRule="auto"/>
        <w:rPr>
          <w:sz w:val="32"/>
          <w:szCs w:val="32"/>
        </w:rPr>
      </w:pPr>
      <w:r w:rsidRPr="00E10238">
        <w:rPr>
          <w:rFonts w:hint="eastAsia"/>
          <w:sz w:val="32"/>
          <w:szCs w:val="32"/>
        </w:rPr>
        <w:t>2.</w:t>
      </w:r>
      <w:r w:rsidRPr="00E10238">
        <w:rPr>
          <w:rFonts w:hint="eastAsia"/>
          <w:sz w:val="32"/>
          <w:szCs w:val="32"/>
        </w:rPr>
        <w:t>趣味模式规则</w:t>
      </w:r>
    </w:p>
    <w:p w:rsidR="00B16280" w:rsidRPr="00E10238" w:rsidRDefault="00B16280" w:rsidP="000E4A1C">
      <w:pPr>
        <w:spacing w:line="360" w:lineRule="auto"/>
        <w:rPr>
          <w:sz w:val="32"/>
          <w:szCs w:val="32"/>
        </w:rPr>
      </w:pPr>
      <w:r w:rsidRPr="00E10238">
        <w:rPr>
          <w:rFonts w:hint="eastAsia"/>
          <w:sz w:val="32"/>
          <w:szCs w:val="32"/>
        </w:rPr>
        <w:t xml:space="preserve">   </w:t>
      </w:r>
      <w:r w:rsidRPr="00E10238">
        <w:rPr>
          <w:rFonts w:hint="eastAsia"/>
          <w:sz w:val="32"/>
          <w:szCs w:val="32"/>
        </w:rPr>
        <w:t>趣味模式有三种，第一种</w:t>
      </w:r>
      <w:proofErr w:type="gramStart"/>
      <w:r w:rsidRPr="00E10238">
        <w:rPr>
          <w:rFonts w:hint="eastAsia"/>
          <w:sz w:val="32"/>
          <w:szCs w:val="32"/>
        </w:rPr>
        <w:t>类似数独</w:t>
      </w:r>
      <w:proofErr w:type="gramEnd"/>
      <w:r w:rsidRPr="00E10238">
        <w:rPr>
          <w:rFonts w:hint="eastAsia"/>
          <w:sz w:val="32"/>
          <w:szCs w:val="32"/>
        </w:rPr>
        <w:t>游戏，</w:t>
      </w:r>
      <w:r w:rsidR="006102E3" w:rsidRPr="00E10238">
        <w:rPr>
          <w:rFonts w:hint="eastAsia"/>
          <w:sz w:val="32"/>
          <w:szCs w:val="32"/>
        </w:rPr>
        <w:t>将</w:t>
      </w:r>
      <w:r w:rsidR="006102E3" w:rsidRPr="00E10238">
        <w:rPr>
          <w:rFonts w:hint="eastAsia"/>
          <w:sz w:val="32"/>
          <w:szCs w:val="32"/>
        </w:rPr>
        <w:t>1</w:t>
      </w:r>
      <w:r w:rsidR="006102E3" w:rsidRPr="00E10238">
        <w:rPr>
          <w:rFonts w:hint="eastAsia"/>
          <w:sz w:val="32"/>
          <w:szCs w:val="32"/>
        </w:rPr>
        <w:t>到</w:t>
      </w:r>
      <w:r w:rsidR="006102E3" w:rsidRPr="00E10238">
        <w:rPr>
          <w:rFonts w:hint="eastAsia"/>
          <w:sz w:val="32"/>
          <w:szCs w:val="32"/>
        </w:rPr>
        <w:t>9</w:t>
      </w:r>
      <w:r w:rsidR="006102E3" w:rsidRPr="00E10238">
        <w:rPr>
          <w:rFonts w:hint="eastAsia"/>
          <w:sz w:val="32"/>
          <w:szCs w:val="32"/>
        </w:rPr>
        <w:t>数字分别填入九个格子里，使横、纵、</w:t>
      </w:r>
      <w:proofErr w:type="gramStart"/>
      <w:r w:rsidR="006102E3" w:rsidRPr="00E10238">
        <w:rPr>
          <w:rFonts w:hint="eastAsia"/>
          <w:sz w:val="32"/>
          <w:szCs w:val="32"/>
        </w:rPr>
        <w:t>斜分别</w:t>
      </w:r>
      <w:proofErr w:type="gramEnd"/>
      <w:r w:rsidR="006102E3" w:rsidRPr="00E10238">
        <w:rPr>
          <w:rFonts w:hint="eastAsia"/>
          <w:sz w:val="32"/>
          <w:szCs w:val="32"/>
        </w:rPr>
        <w:t>相加得</w:t>
      </w:r>
      <w:r w:rsidR="006102E3" w:rsidRPr="00E10238">
        <w:rPr>
          <w:rFonts w:hint="eastAsia"/>
          <w:sz w:val="32"/>
          <w:szCs w:val="32"/>
        </w:rPr>
        <w:t>15</w:t>
      </w:r>
      <w:r w:rsidR="006102E3" w:rsidRPr="00E10238">
        <w:rPr>
          <w:rFonts w:hint="eastAsia"/>
          <w:sz w:val="32"/>
          <w:szCs w:val="32"/>
        </w:rPr>
        <w:t>，即可通关。</w:t>
      </w:r>
    </w:p>
    <w:p w:rsidR="006102E3" w:rsidRPr="00E10238" w:rsidRDefault="006102E3" w:rsidP="006102E3">
      <w:pPr>
        <w:spacing w:line="360" w:lineRule="auto"/>
        <w:ind w:firstLine="420"/>
        <w:rPr>
          <w:sz w:val="32"/>
          <w:szCs w:val="32"/>
        </w:rPr>
      </w:pPr>
      <w:r w:rsidRPr="00E10238">
        <w:rPr>
          <w:rFonts w:hint="eastAsia"/>
          <w:sz w:val="32"/>
          <w:szCs w:val="32"/>
        </w:rPr>
        <w:t>第二种模式采用</w:t>
      </w:r>
      <w:proofErr w:type="gramStart"/>
      <w:r w:rsidRPr="00E10238">
        <w:rPr>
          <w:rFonts w:hint="eastAsia"/>
          <w:sz w:val="32"/>
          <w:szCs w:val="32"/>
        </w:rPr>
        <w:t>带方向</w:t>
      </w:r>
      <w:proofErr w:type="gramEnd"/>
      <w:r w:rsidRPr="00E10238">
        <w:rPr>
          <w:rFonts w:hint="eastAsia"/>
          <w:sz w:val="32"/>
          <w:szCs w:val="32"/>
        </w:rPr>
        <w:t>的魔方，凡事带箭头的行或</w:t>
      </w:r>
      <w:proofErr w:type="gramStart"/>
      <w:r w:rsidRPr="00E10238">
        <w:rPr>
          <w:rFonts w:hint="eastAsia"/>
          <w:sz w:val="32"/>
          <w:szCs w:val="32"/>
        </w:rPr>
        <w:t>列只能</w:t>
      </w:r>
      <w:proofErr w:type="gramEnd"/>
      <w:r w:rsidRPr="00E10238">
        <w:rPr>
          <w:rFonts w:hint="eastAsia"/>
          <w:sz w:val="32"/>
          <w:szCs w:val="32"/>
        </w:rPr>
        <w:lastRenderedPageBreak/>
        <w:t>按照箭头的方向移动，将数字按照从小到大排列，即可通关。</w:t>
      </w:r>
    </w:p>
    <w:p w:rsidR="006102E3" w:rsidRPr="00E10238" w:rsidRDefault="006102E3" w:rsidP="006102E3">
      <w:pPr>
        <w:spacing w:line="360" w:lineRule="auto"/>
        <w:ind w:firstLine="420"/>
        <w:rPr>
          <w:sz w:val="32"/>
          <w:szCs w:val="32"/>
        </w:rPr>
      </w:pPr>
      <w:r w:rsidRPr="00E10238">
        <w:rPr>
          <w:rFonts w:hint="eastAsia"/>
          <w:sz w:val="32"/>
          <w:szCs w:val="32"/>
        </w:rPr>
        <w:t>第三种模式采用反向思维，</w:t>
      </w:r>
      <w:r w:rsidR="00B430A3" w:rsidRPr="00E10238">
        <w:rPr>
          <w:rFonts w:hint="eastAsia"/>
          <w:sz w:val="32"/>
          <w:szCs w:val="32"/>
        </w:rPr>
        <w:t>若想将某行或某列移动某个方向，只需按相反方向移动</w:t>
      </w:r>
      <w:r w:rsidR="004B2278" w:rsidRPr="00E10238">
        <w:rPr>
          <w:rFonts w:hint="eastAsia"/>
          <w:sz w:val="32"/>
          <w:szCs w:val="32"/>
        </w:rPr>
        <w:t>，将数字按从小到大排列，即可通关。</w:t>
      </w:r>
    </w:p>
    <w:p w:rsidR="000E4A1C" w:rsidRPr="00E10238" w:rsidRDefault="000E4A1C" w:rsidP="00005E30">
      <w:pPr>
        <w:rPr>
          <w:sz w:val="32"/>
          <w:szCs w:val="32"/>
        </w:rPr>
      </w:pPr>
    </w:p>
    <w:p w:rsidR="00005E30" w:rsidRPr="00E10238" w:rsidRDefault="00005E30" w:rsidP="00005E30">
      <w:pPr>
        <w:rPr>
          <w:sz w:val="32"/>
          <w:szCs w:val="32"/>
        </w:rPr>
      </w:pPr>
    </w:p>
    <w:p w:rsidR="00005E30" w:rsidRPr="00E10238" w:rsidRDefault="00005E30" w:rsidP="00EB5B16">
      <w:pPr>
        <w:pStyle w:val="2"/>
      </w:pPr>
      <w:bookmarkStart w:id="0" w:name="_GoBack"/>
      <w:r w:rsidRPr="00E10238">
        <w:rPr>
          <w:rFonts w:hint="eastAsia"/>
        </w:rPr>
        <w:t>使用说明</w:t>
      </w:r>
    </w:p>
    <w:bookmarkEnd w:id="0"/>
    <w:p w:rsidR="00005E30" w:rsidRPr="00E10238" w:rsidRDefault="00005E30" w:rsidP="00005E30">
      <w:pPr>
        <w:pStyle w:val="a3"/>
        <w:numPr>
          <w:ilvl w:val="0"/>
          <w:numId w:val="2"/>
        </w:numPr>
        <w:ind w:firstLineChars="0"/>
        <w:rPr>
          <w:sz w:val="32"/>
          <w:szCs w:val="32"/>
        </w:rPr>
      </w:pPr>
      <w:r w:rsidRPr="00E10238">
        <w:rPr>
          <w:rFonts w:hint="eastAsia"/>
          <w:sz w:val="32"/>
          <w:szCs w:val="32"/>
        </w:rPr>
        <w:t>游戏开始界面</w:t>
      </w:r>
    </w:p>
    <w:p w:rsidR="00005E30" w:rsidRPr="00E10238" w:rsidRDefault="00005E30" w:rsidP="00005E30">
      <w:pPr>
        <w:pStyle w:val="a3"/>
        <w:spacing w:line="360" w:lineRule="auto"/>
        <w:ind w:left="360" w:firstLineChars="0" w:firstLine="0"/>
        <w:rPr>
          <w:rFonts w:ascii="宋体" w:hAnsi="宋体"/>
          <w:sz w:val="32"/>
          <w:szCs w:val="32"/>
        </w:rPr>
      </w:pPr>
      <w:r w:rsidRPr="00E10238">
        <w:rPr>
          <w:rFonts w:ascii="宋体" w:hAnsi="宋体" w:hint="eastAsia"/>
          <w:sz w:val="32"/>
          <w:szCs w:val="32"/>
        </w:rPr>
        <w:t>首先显示的是</w:t>
      </w:r>
      <w:r w:rsidR="00EA6534" w:rsidRPr="00E10238">
        <w:rPr>
          <w:rFonts w:ascii="宋体" w:hAnsi="宋体" w:hint="eastAsia"/>
          <w:sz w:val="32"/>
          <w:szCs w:val="32"/>
        </w:rPr>
        <w:t>参赛作品名称和单位</w:t>
      </w:r>
      <w:r w:rsidRPr="00E10238">
        <w:rPr>
          <w:rFonts w:ascii="宋体" w:hAnsi="宋体" w:hint="eastAsia"/>
          <w:sz w:val="32"/>
          <w:szCs w:val="32"/>
        </w:rPr>
        <w:t>，如下图所示，显示时间为2秒钟，显示完毕自动跳到下一个界面。</w:t>
      </w:r>
    </w:p>
    <w:p w:rsidR="00005E30" w:rsidRPr="00005E30" w:rsidRDefault="00005E30" w:rsidP="00EA653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363007" cy="2424022"/>
            <wp:effectExtent l="19050" t="0" r="8593" b="0"/>
            <wp:docPr id="1" name="图片 1" descr="D:\Documents\Tencent Files\517858204\Image\C2C\317F3AB46BBFA06C1AC4491C5B3ABB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Tencent Files\517858204\Image\C2C\317F3AB46BBFA06C1AC4491C5B3ABBA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745" cy="2441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E30" w:rsidRPr="00E10238" w:rsidRDefault="00EA6534" w:rsidP="00E10238">
      <w:pPr>
        <w:jc w:val="center"/>
        <w:rPr>
          <w:sz w:val="32"/>
          <w:szCs w:val="32"/>
        </w:rPr>
      </w:pPr>
      <w:r w:rsidRPr="00E10238">
        <w:rPr>
          <w:rFonts w:hint="eastAsia"/>
          <w:sz w:val="32"/>
          <w:szCs w:val="32"/>
        </w:rPr>
        <w:t>闪</w:t>
      </w:r>
      <w:proofErr w:type="gramStart"/>
      <w:r w:rsidRPr="00E10238">
        <w:rPr>
          <w:rFonts w:hint="eastAsia"/>
          <w:sz w:val="32"/>
          <w:szCs w:val="32"/>
        </w:rPr>
        <w:t>屏结束</w:t>
      </w:r>
      <w:proofErr w:type="gramEnd"/>
      <w:r w:rsidRPr="00E10238">
        <w:rPr>
          <w:rFonts w:hint="eastAsia"/>
          <w:sz w:val="32"/>
          <w:szCs w:val="32"/>
        </w:rPr>
        <w:t>后，进入主菜单界面</w:t>
      </w:r>
    </w:p>
    <w:p w:rsidR="00EA6534" w:rsidRDefault="00EA6534" w:rsidP="00EA653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1295100" cy="2303253"/>
            <wp:effectExtent l="19050" t="0" r="300" b="0"/>
            <wp:docPr id="3" name="图片 3" descr="D:\Documents\Tencent Files\517858204\Image\C2C\DF803395394574962859E732C67D37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Tencent Files\517858204\Image\C2C\DF803395394574962859E732C67D371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443" cy="230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534" w:rsidRPr="00E10238" w:rsidRDefault="00EA6534" w:rsidP="00EA6534">
      <w:pPr>
        <w:widowControl/>
        <w:jc w:val="center"/>
        <w:rPr>
          <w:rFonts w:ascii="宋体" w:eastAsia="宋体" w:hAnsi="宋体" w:cs="宋体"/>
          <w:kern w:val="0"/>
          <w:sz w:val="32"/>
          <w:szCs w:val="32"/>
        </w:rPr>
      </w:pPr>
      <w:r w:rsidRPr="00E10238">
        <w:rPr>
          <w:rFonts w:ascii="宋体" w:eastAsia="宋体" w:hAnsi="宋体" w:cs="宋体" w:hint="eastAsia"/>
          <w:kern w:val="0"/>
          <w:sz w:val="32"/>
          <w:szCs w:val="32"/>
        </w:rPr>
        <w:t>若点击闯关模式，则进入闯关模式界面</w:t>
      </w:r>
    </w:p>
    <w:p w:rsidR="00EA6534" w:rsidRPr="00EA6534" w:rsidRDefault="00EA6534" w:rsidP="00EA653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EA6534" w:rsidRPr="00EA6534" w:rsidRDefault="00EA6534" w:rsidP="00EA653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318045" cy="2344058"/>
            <wp:effectExtent l="19050" t="0" r="0" b="0"/>
            <wp:docPr id="5" name="图片 5" descr="D:\Documents\Tencent Files\517858204\Image\C2C\71BF0DDB52B0E97ED4316D2F1ECFD6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\Tencent Files\517858204\Image\C2C\71BF0DDB52B0E97ED4316D2F1ECFD66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866" cy="2350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534" w:rsidRPr="00E10238" w:rsidRDefault="00EA6534" w:rsidP="00E10238">
      <w:pPr>
        <w:jc w:val="center"/>
        <w:rPr>
          <w:sz w:val="32"/>
          <w:szCs w:val="32"/>
        </w:rPr>
      </w:pPr>
      <w:r w:rsidRPr="00E10238">
        <w:rPr>
          <w:rFonts w:hint="eastAsia"/>
          <w:sz w:val="32"/>
          <w:szCs w:val="32"/>
        </w:rPr>
        <w:t>向左滑动，则会出现从</w:t>
      </w:r>
      <w:r w:rsidRPr="00E10238">
        <w:rPr>
          <w:rFonts w:hint="eastAsia"/>
          <w:sz w:val="32"/>
          <w:szCs w:val="32"/>
        </w:rPr>
        <w:t>1</w:t>
      </w:r>
      <w:r w:rsidRPr="00E10238">
        <w:rPr>
          <w:rFonts w:hint="eastAsia"/>
          <w:sz w:val="32"/>
          <w:szCs w:val="32"/>
        </w:rPr>
        <w:t>到</w:t>
      </w:r>
      <w:r w:rsidRPr="00E10238">
        <w:rPr>
          <w:rFonts w:hint="eastAsia"/>
          <w:sz w:val="32"/>
          <w:szCs w:val="32"/>
        </w:rPr>
        <w:t>7</w:t>
      </w:r>
      <w:r w:rsidRPr="00E10238">
        <w:rPr>
          <w:rFonts w:hint="eastAsia"/>
          <w:sz w:val="32"/>
          <w:szCs w:val="32"/>
        </w:rPr>
        <w:t>的关卡</w:t>
      </w:r>
    </w:p>
    <w:p w:rsidR="00EA6534" w:rsidRPr="00E10238" w:rsidRDefault="00EA6534" w:rsidP="00E10238">
      <w:pPr>
        <w:jc w:val="center"/>
        <w:rPr>
          <w:sz w:val="32"/>
          <w:szCs w:val="32"/>
        </w:rPr>
      </w:pPr>
      <w:r w:rsidRPr="00E10238">
        <w:rPr>
          <w:rFonts w:hint="eastAsia"/>
          <w:sz w:val="32"/>
          <w:szCs w:val="32"/>
        </w:rPr>
        <w:t>在</w:t>
      </w:r>
      <w:r w:rsidRPr="00E10238">
        <w:rPr>
          <w:rFonts w:hint="eastAsia"/>
          <w:sz w:val="32"/>
          <w:szCs w:val="32"/>
        </w:rPr>
        <w:t>1</w:t>
      </w:r>
      <w:r w:rsidRPr="00E10238">
        <w:rPr>
          <w:rFonts w:hint="eastAsia"/>
          <w:sz w:val="32"/>
          <w:szCs w:val="32"/>
        </w:rPr>
        <w:t>到</w:t>
      </w:r>
      <w:r w:rsidRPr="00E10238">
        <w:rPr>
          <w:rFonts w:hint="eastAsia"/>
          <w:sz w:val="32"/>
          <w:szCs w:val="32"/>
        </w:rPr>
        <w:t>7</w:t>
      </w:r>
      <w:r w:rsidRPr="00E10238">
        <w:rPr>
          <w:rFonts w:hint="eastAsia"/>
          <w:sz w:val="32"/>
          <w:szCs w:val="32"/>
        </w:rPr>
        <w:t>关卡图片上点击即可进入游戏。</w:t>
      </w:r>
    </w:p>
    <w:p w:rsidR="00EA6534" w:rsidRPr="00E10238" w:rsidRDefault="00EA6534" w:rsidP="00E10238">
      <w:pPr>
        <w:jc w:val="center"/>
        <w:rPr>
          <w:sz w:val="32"/>
          <w:szCs w:val="32"/>
        </w:rPr>
      </w:pPr>
      <w:r w:rsidRPr="00E10238">
        <w:rPr>
          <w:rFonts w:hint="eastAsia"/>
          <w:sz w:val="32"/>
          <w:szCs w:val="32"/>
        </w:rPr>
        <w:t>关卡</w:t>
      </w:r>
      <w:r w:rsidRPr="00E10238">
        <w:rPr>
          <w:rFonts w:hint="eastAsia"/>
          <w:sz w:val="32"/>
          <w:szCs w:val="32"/>
        </w:rPr>
        <w:t>1</w:t>
      </w:r>
      <w:r w:rsidRPr="00E10238">
        <w:rPr>
          <w:rFonts w:hint="eastAsia"/>
          <w:sz w:val="32"/>
          <w:szCs w:val="32"/>
        </w:rPr>
        <w:t>到</w:t>
      </w:r>
      <w:r w:rsidRPr="00E10238">
        <w:rPr>
          <w:rFonts w:hint="eastAsia"/>
          <w:sz w:val="32"/>
          <w:szCs w:val="32"/>
        </w:rPr>
        <w:t>7</w:t>
      </w:r>
      <w:r w:rsidRPr="00E10238">
        <w:rPr>
          <w:rFonts w:hint="eastAsia"/>
          <w:sz w:val="32"/>
          <w:szCs w:val="32"/>
        </w:rPr>
        <w:t>分别对应着三</w:t>
      </w:r>
      <w:proofErr w:type="gramStart"/>
      <w:r w:rsidRPr="00E10238">
        <w:rPr>
          <w:rFonts w:hint="eastAsia"/>
          <w:sz w:val="32"/>
          <w:szCs w:val="32"/>
        </w:rPr>
        <w:t>阶到七阶</w:t>
      </w:r>
      <w:proofErr w:type="gramEnd"/>
      <w:r w:rsidRPr="00E10238">
        <w:rPr>
          <w:rFonts w:hint="eastAsia"/>
          <w:sz w:val="32"/>
          <w:szCs w:val="32"/>
        </w:rPr>
        <w:t>的魔方。</w:t>
      </w:r>
    </w:p>
    <w:p w:rsidR="00EA6534" w:rsidRPr="00E10238" w:rsidRDefault="00EA6534" w:rsidP="00E10238">
      <w:pPr>
        <w:jc w:val="center"/>
        <w:rPr>
          <w:sz w:val="32"/>
          <w:szCs w:val="32"/>
        </w:rPr>
      </w:pPr>
      <w:r w:rsidRPr="00E10238">
        <w:rPr>
          <w:rFonts w:hint="eastAsia"/>
          <w:sz w:val="32"/>
          <w:szCs w:val="32"/>
        </w:rPr>
        <w:t>具体如下：</w:t>
      </w:r>
    </w:p>
    <w:p w:rsidR="00260FAA" w:rsidRPr="00260FAA" w:rsidRDefault="00EA6534" w:rsidP="00260FAA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1533705" cy="2727597"/>
            <wp:effectExtent l="19050" t="0" r="9345" b="0"/>
            <wp:docPr id="9" name="图片 9" descr="D:\Documents\Tencent Files\517858204\Image\C2C\409B5FFE564D1133602A9AA87C5D0C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cuments\Tencent Files\517858204\Image\C2C\409B5FFE564D1133602A9AA87C5D0C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126" cy="2733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6534">
        <w:t xml:space="preserve"> </w:t>
      </w:r>
      <w:r w:rsidR="00260FA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550958" cy="2758280"/>
            <wp:effectExtent l="19050" t="0" r="0" b="0"/>
            <wp:docPr id="15" name="图片 15" descr="D:\Documents\Tencent Files\517858204\Image\C2C\45F3E7F34CBC69C1D57CD0362B981E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ocuments\Tencent Files\517858204\Image\C2C\45F3E7F34CBC69C1D57CD0362B981E7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66" cy="2766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0FAA" w:rsidRPr="00260FAA">
        <w:t xml:space="preserve"> </w:t>
      </w:r>
      <w:r w:rsidR="00260FA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536957" cy="2733382"/>
            <wp:effectExtent l="19050" t="0" r="6093" b="0"/>
            <wp:docPr id="23" name="图片 23" descr="D:\Documents\Tencent Files\517858204\Image\C2C\1E3619426A7D5415E1ED5E4524BFF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Documents\Tencent Files\517858204\Image\C2C\1E3619426A7D5415E1ED5E4524BFF9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589" cy="2738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FAA" w:rsidRDefault="00260FAA" w:rsidP="00260FAA">
      <w:r w:rsidRPr="00260FAA">
        <w:t xml:space="preserve"> </w:t>
      </w:r>
    </w:p>
    <w:p w:rsidR="00260FAA" w:rsidRDefault="00260FAA" w:rsidP="00260FAA"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546507" cy="2750365"/>
            <wp:effectExtent l="19050" t="0" r="0" b="0"/>
            <wp:docPr id="19" name="图片 19" descr="D:\Documents\Tencent Files\517858204\Image\C2C\4465FE8008A75E9D692CAA5D6ED1D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ocuments\Tencent Files\517858204\Image\C2C\4465FE8008A75E9D692CAA5D6ED1D27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478" cy="275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0FAA">
        <w:t xml:space="preserve"> 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542331" cy="2742939"/>
            <wp:effectExtent l="19050" t="0" r="719" b="0"/>
            <wp:docPr id="27" name="图片 27" descr="D:\Documents\Tencent Files\517858204\Image\C2C\8BD6E14AE0DD84A4A9BD93F46107D2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Documents\Tencent Files\517858204\Image\C2C\8BD6E14AE0DD84A4A9BD93F46107D27F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103" cy="2751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0FAA">
        <w:t xml:space="preserve"> 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536616" cy="2732774"/>
            <wp:effectExtent l="19050" t="0" r="6434" b="0"/>
            <wp:docPr id="31" name="图片 31" descr="D:\Documents\Tencent Files\517858204\Image\C2C\768956D06C50EB0ACB84514315362D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Documents\Tencent Files\517858204\Image\C2C\768956D06C50EB0ACB84514315362D3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761" cy="2743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FAA" w:rsidRPr="00260FAA" w:rsidRDefault="00260FAA" w:rsidP="00260FA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542478" cy="2743200"/>
            <wp:effectExtent l="19050" t="0" r="572" b="0"/>
            <wp:docPr id="35" name="图片 35" descr="D:\Documents\Tencent Files\517858204\Image\C2C\8BFB6215D4C06C51A1D4261172B5EC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Documents\Tencent Files\517858204\Image\C2C\8BFB6215D4C06C51A1D4261172B5EC9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65" cy="2745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FAA" w:rsidRDefault="00260FAA" w:rsidP="00260FAA">
      <w:pPr>
        <w:rPr>
          <w:rFonts w:ascii="宋体" w:eastAsia="宋体" w:hAnsi="宋体" w:cs="宋体"/>
          <w:kern w:val="0"/>
          <w:sz w:val="24"/>
          <w:szCs w:val="24"/>
        </w:rPr>
      </w:pPr>
    </w:p>
    <w:p w:rsidR="00260FAA" w:rsidRPr="00E10238" w:rsidRDefault="00260FAA" w:rsidP="00E10238">
      <w:pPr>
        <w:jc w:val="center"/>
        <w:rPr>
          <w:rFonts w:ascii="宋体" w:eastAsia="宋体" w:hAnsi="宋体" w:cs="宋体"/>
          <w:kern w:val="0"/>
          <w:sz w:val="32"/>
          <w:szCs w:val="32"/>
        </w:rPr>
      </w:pPr>
      <w:r w:rsidRPr="00E10238">
        <w:rPr>
          <w:rFonts w:ascii="宋体" w:eastAsia="宋体" w:hAnsi="宋体" w:cs="宋体" w:hint="eastAsia"/>
          <w:kern w:val="0"/>
          <w:sz w:val="32"/>
          <w:szCs w:val="32"/>
        </w:rPr>
        <w:lastRenderedPageBreak/>
        <w:t>若选择趣味模式，则进入趣味模式主界面</w:t>
      </w:r>
    </w:p>
    <w:p w:rsidR="00B45651" w:rsidRPr="00B45651" w:rsidRDefault="00B45651" w:rsidP="00B4565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697697" cy="3019246"/>
            <wp:effectExtent l="19050" t="0" r="0" b="0"/>
            <wp:docPr id="37" name="图片 37" descr="D:\Documents\Tencent Files\517858204\Image\C2C\B703A96C882460F1C3953387AFFF5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Documents\Tencent Files\517858204\Image\C2C\B703A96C882460F1C3953387AFFF563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007" cy="3023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651" w:rsidRPr="00E10238" w:rsidRDefault="00B45651" w:rsidP="00E10238">
      <w:pPr>
        <w:jc w:val="center"/>
        <w:rPr>
          <w:rFonts w:ascii="宋体" w:eastAsia="宋体" w:hAnsi="宋体" w:cs="宋体"/>
          <w:kern w:val="0"/>
          <w:sz w:val="32"/>
          <w:szCs w:val="32"/>
        </w:rPr>
      </w:pPr>
      <w:r w:rsidRPr="00E10238">
        <w:rPr>
          <w:rFonts w:ascii="宋体" w:eastAsia="宋体" w:hAnsi="宋体" w:cs="宋体" w:hint="eastAsia"/>
          <w:kern w:val="0"/>
          <w:sz w:val="32"/>
          <w:szCs w:val="32"/>
        </w:rPr>
        <w:t>向左滑动，则出现以下三种模式</w:t>
      </w:r>
    </w:p>
    <w:p w:rsidR="00B45651" w:rsidRPr="00E10238" w:rsidRDefault="00B45651" w:rsidP="00E10238">
      <w:pPr>
        <w:jc w:val="center"/>
        <w:rPr>
          <w:rFonts w:ascii="宋体" w:eastAsia="宋体" w:hAnsi="宋体" w:cs="宋体"/>
          <w:kern w:val="0"/>
          <w:sz w:val="32"/>
          <w:szCs w:val="32"/>
        </w:rPr>
      </w:pPr>
      <w:r w:rsidRPr="00E10238">
        <w:rPr>
          <w:rFonts w:ascii="宋体" w:eastAsia="宋体" w:hAnsi="宋体" w:cs="宋体" w:hint="eastAsia"/>
          <w:kern w:val="0"/>
          <w:sz w:val="32"/>
          <w:szCs w:val="32"/>
        </w:rPr>
        <w:t>第一种模式</w:t>
      </w:r>
    </w:p>
    <w:p w:rsidR="00B45651" w:rsidRDefault="00B45651" w:rsidP="00B45651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104888" cy="1578596"/>
            <wp:effectExtent l="0" t="266700" r="0" b="250204"/>
            <wp:docPr id="39" name="图片 39" descr="D:\Documents\Tencent Files\517858204\Image\C2C\6D7E2BD8D61EB37362BB1893E221D1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Documents\Tencent Files\517858204\Image\C2C\6D7E2BD8D61EB37362BB1893E221D1E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13857" cy="1585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651" w:rsidRPr="00E10238" w:rsidRDefault="00B45651" w:rsidP="00E10238">
      <w:pPr>
        <w:jc w:val="center"/>
        <w:rPr>
          <w:rFonts w:ascii="宋体" w:eastAsia="宋体" w:hAnsi="宋体" w:cs="宋体"/>
          <w:kern w:val="0"/>
          <w:sz w:val="32"/>
          <w:szCs w:val="32"/>
        </w:rPr>
      </w:pPr>
      <w:r w:rsidRPr="00E10238">
        <w:rPr>
          <w:rFonts w:ascii="宋体" w:eastAsia="宋体" w:hAnsi="宋体" w:cs="宋体" w:hint="eastAsia"/>
          <w:kern w:val="0"/>
          <w:sz w:val="32"/>
          <w:szCs w:val="32"/>
        </w:rPr>
        <w:t>游戏界面</w:t>
      </w:r>
    </w:p>
    <w:p w:rsidR="00B45651" w:rsidRDefault="00B45651" w:rsidP="00B45651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1421561" cy="2528157"/>
            <wp:effectExtent l="19050" t="0" r="7189" b="0"/>
            <wp:docPr id="43" name="图片 43" descr="D:\Documents\Tencent Files\517858204\Image\C2C\DFB7EF284A653C8A0389449869281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Documents\Tencent Files\517858204\Image\C2C\DFB7EF284A653C8A038944986928128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294" cy="2540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651" w:rsidRPr="00E10238" w:rsidRDefault="00B45651" w:rsidP="00B45651">
      <w:pPr>
        <w:jc w:val="center"/>
        <w:rPr>
          <w:rFonts w:ascii="宋体" w:eastAsia="宋体" w:hAnsi="宋体" w:cs="宋体"/>
          <w:kern w:val="0"/>
          <w:sz w:val="32"/>
          <w:szCs w:val="32"/>
        </w:rPr>
      </w:pPr>
      <w:r w:rsidRPr="00E10238">
        <w:rPr>
          <w:rFonts w:ascii="宋体" w:eastAsia="宋体" w:hAnsi="宋体" w:cs="宋体" w:hint="eastAsia"/>
          <w:kern w:val="0"/>
          <w:sz w:val="32"/>
          <w:szCs w:val="32"/>
        </w:rPr>
        <w:t>第二种模式</w:t>
      </w:r>
    </w:p>
    <w:p w:rsidR="00B45651" w:rsidRPr="00B45651" w:rsidRDefault="00B45651" w:rsidP="00B4565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319084" cy="1739236"/>
            <wp:effectExtent l="0" t="285750" r="0" b="280064"/>
            <wp:docPr id="47" name="图片 47" descr="D:\Documents\Tencent Files\517858204\Image\C2C\189295E39E7A0A3FA3C5AEEFCA51B2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Documents\Tencent Files\517858204\Image\C2C\189295E39E7A0A3FA3C5AEEFCA51B21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15686" cy="1736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651" w:rsidRPr="00E10238" w:rsidRDefault="00B45651" w:rsidP="00B45651">
      <w:pPr>
        <w:jc w:val="center"/>
        <w:rPr>
          <w:rFonts w:ascii="宋体" w:eastAsia="宋体" w:hAnsi="宋体" w:cs="宋体"/>
          <w:kern w:val="0"/>
          <w:sz w:val="32"/>
          <w:szCs w:val="32"/>
        </w:rPr>
      </w:pPr>
      <w:r w:rsidRPr="00E10238">
        <w:rPr>
          <w:rFonts w:ascii="宋体" w:eastAsia="宋体" w:hAnsi="宋体" w:cs="宋体" w:hint="eastAsia"/>
          <w:kern w:val="0"/>
          <w:sz w:val="32"/>
          <w:szCs w:val="32"/>
        </w:rPr>
        <w:t>游戏界面</w:t>
      </w:r>
    </w:p>
    <w:p w:rsidR="00E10238" w:rsidRDefault="00E10238" w:rsidP="00B45651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1023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576433" cy="2803585"/>
            <wp:effectExtent l="19050" t="0" r="4717" b="0"/>
            <wp:docPr id="4" name="图片 53" descr="D:\Documents\Tencent Files\517858204\Image\C2C\4CA44D18F754E0D5F4DE8D13026C6F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Documents\Tencent Files\517858204\Image\C2C\4CA44D18F754E0D5F4DE8D13026C6F5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089" cy="2820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651" w:rsidRDefault="00B45651" w:rsidP="00B4565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B45651" w:rsidRPr="00E10238" w:rsidRDefault="00B45651" w:rsidP="00B45651">
      <w:pPr>
        <w:widowControl/>
        <w:jc w:val="center"/>
        <w:rPr>
          <w:rFonts w:ascii="宋体" w:eastAsia="宋体" w:hAnsi="宋体" w:cs="宋体"/>
          <w:kern w:val="0"/>
          <w:sz w:val="32"/>
          <w:szCs w:val="32"/>
        </w:rPr>
      </w:pPr>
      <w:r w:rsidRPr="00E10238">
        <w:rPr>
          <w:rFonts w:ascii="宋体" w:eastAsia="宋体" w:hAnsi="宋体" w:cs="宋体" w:hint="eastAsia"/>
          <w:kern w:val="0"/>
          <w:sz w:val="32"/>
          <w:szCs w:val="32"/>
        </w:rPr>
        <w:t>第三种模式</w:t>
      </w:r>
    </w:p>
    <w:p w:rsidR="00B45651" w:rsidRPr="00B45651" w:rsidRDefault="00B45651" w:rsidP="00B4565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944926" cy="1458628"/>
            <wp:effectExtent l="0" t="247650" r="0" b="217772"/>
            <wp:docPr id="51" name="图片 51" descr="D:\Documents\Tencent Files\517858204\Image\C2C\35A740DBA7435A5F34AE8EFF7C3D80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Documents\Tencent Files\517858204\Image\C2C\35A740DBA7435A5F34AE8EFF7C3D809B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49988" cy="1462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651" w:rsidRPr="00E10238" w:rsidRDefault="00E10238" w:rsidP="00B45651">
      <w:pPr>
        <w:widowControl/>
        <w:jc w:val="center"/>
        <w:rPr>
          <w:rFonts w:ascii="宋体" w:eastAsia="宋体" w:hAnsi="宋体" w:cs="宋体"/>
          <w:kern w:val="0"/>
          <w:sz w:val="32"/>
          <w:szCs w:val="32"/>
        </w:rPr>
      </w:pPr>
      <w:r w:rsidRPr="00E10238">
        <w:rPr>
          <w:rFonts w:ascii="宋体" w:eastAsia="宋体" w:hAnsi="宋体" w:cs="宋体" w:hint="eastAsia"/>
          <w:kern w:val="0"/>
          <w:sz w:val="32"/>
          <w:szCs w:val="32"/>
        </w:rPr>
        <w:t>游戏界面</w:t>
      </w:r>
    </w:p>
    <w:p w:rsidR="00E10238" w:rsidRDefault="00E10238" w:rsidP="00E1023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10238" w:rsidRPr="00E10238" w:rsidRDefault="00E10238" w:rsidP="00E1023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1023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706233" cy="3034425"/>
            <wp:effectExtent l="19050" t="0" r="8267" b="0"/>
            <wp:docPr id="2" name="图片 49" descr="D:\Documents\Tencent Files\517858204\Image\C2C\B4B37F4130290D3AC2BD49467469E7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Documents\Tencent Files\517858204\Image\C2C\B4B37F4130290D3AC2BD49467469E7E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249" cy="3057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238" w:rsidRPr="00E10238" w:rsidRDefault="00E10238" w:rsidP="00B45651">
      <w:pPr>
        <w:widowControl/>
        <w:jc w:val="center"/>
        <w:rPr>
          <w:sz w:val="32"/>
          <w:szCs w:val="32"/>
        </w:rPr>
      </w:pPr>
      <w:r w:rsidRPr="00E10238">
        <w:rPr>
          <w:rFonts w:hint="eastAsia"/>
          <w:sz w:val="32"/>
          <w:szCs w:val="32"/>
        </w:rPr>
        <w:t>除此之外，用户还可以进入</w:t>
      </w:r>
      <w:r w:rsidRPr="00E10238">
        <w:rPr>
          <w:rFonts w:hint="eastAsia"/>
          <w:b/>
          <w:bCs/>
          <w:sz w:val="32"/>
          <w:szCs w:val="32"/>
        </w:rPr>
        <w:t>“帮助”</w:t>
      </w:r>
      <w:r w:rsidRPr="00E10238">
        <w:rPr>
          <w:rFonts w:hint="eastAsia"/>
          <w:sz w:val="32"/>
          <w:szCs w:val="32"/>
        </w:rPr>
        <w:t>菜单，参看帮助信息</w:t>
      </w:r>
      <w:r w:rsidRPr="00E10238">
        <w:rPr>
          <w:rFonts w:hint="eastAsia"/>
          <w:sz w:val="32"/>
          <w:szCs w:val="32"/>
        </w:rPr>
        <w:t>.</w:t>
      </w:r>
    </w:p>
    <w:p w:rsidR="00E10238" w:rsidRPr="00E10238" w:rsidRDefault="00E10238" w:rsidP="00E1023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1799558" cy="3200400"/>
            <wp:effectExtent l="19050" t="0" r="0" b="0"/>
            <wp:docPr id="55" name="图片 55" descr="D:\Documents\Tencent Files\517858204\Image\C2C\8F9A0247AFBF144D0B73E8F96F451F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Documents\Tencent Files\517858204\Image\C2C\8F9A0247AFBF144D0B73E8F96F451F7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466" cy="3209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238" w:rsidRPr="00B45651" w:rsidRDefault="00E10238" w:rsidP="00B4565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B45651" w:rsidRPr="00B45651" w:rsidRDefault="00B45651" w:rsidP="00B45651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B45651" w:rsidRPr="00B45651" w:rsidRDefault="00B45651" w:rsidP="00B45651">
      <w:pPr>
        <w:rPr>
          <w:rFonts w:ascii="宋体" w:eastAsia="宋体" w:hAnsi="宋体" w:cs="宋体"/>
          <w:kern w:val="0"/>
          <w:sz w:val="24"/>
          <w:szCs w:val="24"/>
        </w:rPr>
      </w:pPr>
    </w:p>
    <w:p w:rsidR="00B45651" w:rsidRPr="00260FAA" w:rsidRDefault="00B45651" w:rsidP="00260FAA">
      <w:pPr>
        <w:rPr>
          <w:rFonts w:ascii="宋体" w:eastAsia="宋体" w:hAnsi="宋体" w:cs="宋体"/>
          <w:kern w:val="0"/>
          <w:sz w:val="24"/>
          <w:szCs w:val="24"/>
        </w:rPr>
      </w:pPr>
    </w:p>
    <w:p w:rsidR="00260FAA" w:rsidRPr="00260FAA" w:rsidRDefault="00260FAA" w:rsidP="00260FAA">
      <w:pPr>
        <w:rPr>
          <w:rFonts w:ascii="宋体" w:eastAsia="宋体" w:hAnsi="宋体" w:cs="宋体"/>
          <w:kern w:val="0"/>
          <w:sz w:val="24"/>
          <w:szCs w:val="24"/>
        </w:rPr>
      </w:pPr>
    </w:p>
    <w:p w:rsidR="00260FAA" w:rsidRDefault="00260FAA" w:rsidP="00260FAA"/>
    <w:p w:rsidR="00260FAA" w:rsidRPr="00260FAA" w:rsidRDefault="00260FAA" w:rsidP="00260FAA">
      <w:pPr>
        <w:rPr>
          <w:rFonts w:ascii="宋体" w:eastAsia="宋体" w:hAnsi="宋体" w:cs="宋体"/>
          <w:kern w:val="0"/>
          <w:sz w:val="24"/>
          <w:szCs w:val="24"/>
        </w:rPr>
      </w:pPr>
    </w:p>
    <w:p w:rsidR="00260FAA" w:rsidRPr="00260FAA" w:rsidRDefault="00260FAA" w:rsidP="00260FAA">
      <w:pPr>
        <w:rPr>
          <w:rFonts w:ascii="宋体" w:eastAsia="宋体" w:hAnsi="宋体" w:cs="宋体"/>
          <w:kern w:val="0"/>
          <w:sz w:val="24"/>
          <w:szCs w:val="24"/>
        </w:rPr>
      </w:pPr>
    </w:p>
    <w:p w:rsidR="00EA6534" w:rsidRPr="00EA6534" w:rsidRDefault="00EA6534" w:rsidP="00EA6534">
      <w:pPr>
        <w:rPr>
          <w:rFonts w:ascii="宋体" w:eastAsia="宋体" w:hAnsi="宋体" w:cs="宋体"/>
          <w:kern w:val="0"/>
          <w:sz w:val="24"/>
          <w:szCs w:val="24"/>
        </w:rPr>
      </w:pPr>
    </w:p>
    <w:p w:rsidR="00EA6534" w:rsidRPr="00EA6534" w:rsidRDefault="00EA6534" w:rsidP="00EA653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A6534" w:rsidRPr="00EA6534" w:rsidRDefault="00EA6534" w:rsidP="00EA653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A6534" w:rsidRDefault="00EA6534" w:rsidP="00005E30">
      <w:pPr>
        <w:rPr>
          <w:sz w:val="24"/>
          <w:szCs w:val="24"/>
        </w:rPr>
      </w:pPr>
    </w:p>
    <w:p w:rsidR="00EA6534" w:rsidRPr="00005E30" w:rsidRDefault="00EA6534" w:rsidP="00005E30">
      <w:pPr>
        <w:rPr>
          <w:sz w:val="24"/>
          <w:szCs w:val="24"/>
        </w:rPr>
      </w:pPr>
    </w:p>
    <w:sectPr w:rsidR="00EA6534" w:rsidRPr="00005E30" w:rsidSect="005A33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723B"/>
    <w:multiLevelType w:val="hybridMultilevel"/>
    <w:tmpl w:val="F2D462C6"/>
    <w:lvl w:ilvl="0" w:tplc="6DB6773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9C13E7"/>
    <w:multiLevelType w:val="hybridMultilevel"/>
    <w:tmpl w:val="E654E7B4"/>
    <w:lvl w:ilvl="0" w:tplc="183CFB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4088"/>
    <w:rsid w:val="00005E30"/>
    <w:rsid w:val="00010875"/>
    <w:rsid w:val="00011438"/>
    <w:rsid w:val="00014223"/>
    <w:rsid w:val="000154FD"/>
    <w:rsid w:val="00046E3E"/>
    <w:rsid w:val="00083C66"/>
    <w:rsid w:val="000E4A1C"/>
    <w:rsid w:val="00144088"/>
    <w:rsid w:val="00260FAA"/>
    <w:rsid w:val="00294758"/>
    <w:rsid w:val="00313D42"/>
    <w:rsid w:val="003323E9"/>
    <w:rsid w:val="003A21BD"/>
    <w:rsid w:val="00412062"/>
    <w:rsid w:val="00421E08"/>
    <w:rsid w:val="004B2278"/>
    <w:rsid w:val="0051005F"/>
    <w:rsid w:val="0054774A"/>
    <w:rsid w:val="005A3329"/>
    <w:rsid w:val="006102E3"/>
    <w:rsid w:val="006536CD"/>
    <w:rsid w:val="006C36EC"/>
    <w:rsid w:val="007722C8"/>
    <w:rsid w:val="00820D01"/>
    <w:rsid w:val="00820E84"/>
    <w:rsid w:val="008949D6"/>
    <w:rsid w:val="008D1E1A"/>
    <w:rsid w:val="00914ADC"/>
    <w:rsid w:val="00922F86"/>
    <w:rsid w:val="00A04112"/>
    <w:rsid w:val="00A062D2"/>
    <w:rsid w:val="00A80124"/>
    <w:rsid w:val="00AA2F19"/>
    <w:rsid w:val="00AC79C2"/>
    <w:rsid w:val="00AF2150"/>
    <w:rsid w:val="00B16280"/>
    <w:rsid w:val="00B25EFA"/>
    <w:rsid w:val="00B430A3"/>
    <w:rsid w:val="00B45651"/>
    <w:rsid w:val="00C03BD3"/>
    <w:rsid w:val="00C52725"/>
    <w:rsid w:val="00C76354"/>
    <w:rsid w:val="00C86168"/>
    <w:rsid w:val="00CF2BC8"/>
    <w:rsid w:val="00D032DB"/>
    <w:rsid w:val="00D1163B"/>
    <w:rsid w:val="00D126BA"/>
    <w:rsid w:val="00D32531"/>
    <w:rsid w:val="00DB532E"/>
    <w:rsid w:val="00DE0486"/>
    <w:rsid w:val="00E10238"/>
    <w:rsid w:val="00E335DE"/>
    <w:rsid w:val="00E57783"/>
    <w:rsid w:val="00EA6534"/>
    <w:rsid w:val="00EB0D4E"/>
    <w:rsid w:val="00EB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3A4016-0576-45B1-9127-995904102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329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B5B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B5B1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A1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005E3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05E3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B5B1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B5B16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C3D252-5834-4DFB-8AF3-42CE516AD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14</Words>
  <Characters>652</Characters>
  <Application>Microsoft Office Word</Application>
  <DocSecurity>0</DocSecurity>
  <Lines>5</Lines>
  <Paragraphs>1</Paragraphs>
  <ScaleCrop>false</ScaleCrop>
  <Company/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ngfeng yang</cp:lastModifiedBy>
  <cp:revision>3</cp:revision>
  <dcterms:created xsi:type="dcterms:W3CDTF">2015-09-09T11:41:00Z</dcterms:created>
  <dcterms:modified xsi:type="dcterms:W3CDTF">2015-09-12T02:12:00Z</dcterms:modified>
</cp:coreProperties>
</file>